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2E3A25"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2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293319" w:rsidRPr="00E260D5">
        <w:rPr>
          <w:rFonts w:eastAsia="Arial Unicode MS"/>
          <w:noProof/>
          <w:color w:val="000000"/>
          <w:sz w:val="22"/>
          <w:szCs w:val="22"/>
          <w:lang w:val="en-AU"/>
        </w:rPr>
        <w:t>17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293319" w:rsidRPr="00E260D5">
        <w:rPr>
          <w:b/>
          <w:noProof/>
          <w:color w:val="000000"/>
          <w:sz w:val="20"/>
          <w:szCs w:val="20"/>
          <w:lang w:val="en-US"/>
        </w:rPr>
        <w:t>Irwan,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293319" w:rsidRPr="00E260D5">
        <w:rPr>
          <w:b/>
          <w:noProof/>
          <w:color w:val="000000"/>
          <w:sz w:val="20"/>
          <w:szCs w:val="20"/>
          <w:lang w:val="en-US"/>
        </w:rPr>
        <w:t>03030370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293319" w:rsidRPr="00E260D5">
        <w:rPr>
          <w:b/>
          <w:noProof/>
          <w:color w:val="000000"/>
          <w:sz w:val="20"/>
          <w:szCs w:val="20"/>
          <w:lang w:val="en-US"/>
        </w:rPr>
        <w:t>61270042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293319"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293319" w:rsidRPr="00E260D5">
        <w:rPr>
          <w:noProof/>
          <w:color w:val="000000"/>
          <w:sz w:val="20"/>
          <w:szCs w:val="20"/>
          <w:lang w:val="en-AU"/>
        </w:rPr>
        <w:t>Yuni Ayu Sumarni</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293319" w:rsidRPr="00E260D5">
        <w:rPr>
          <w:noProof/>
          <w:color w:val="000000"/>
          <w:sz w:val="20"/>
          <w:szCs w:val="20"/>
          <w:lang w:val="en-AU"/>
        </w:rPr>
        <w:t>4321412042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293319" w:rsidRPr="00E260D5">
        <w:rPr>
          <w:noProof/>
          <w:color w:val="000000"/>
          <w:sz w:val="20"/>
          <w:szCs w:val="20"/>
          <w:lang w:val="en-AU"/>
        </w:rPr>
        <w:t>Interdependensi Pajak penghasilan final  kompensasi kerugian dan hubungan istimewa terhadap rekonsiliasi fiskal pada PT. Trio Distribusi</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7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A777A"/>
    <w:rsid w:val="001B0AD6"/>
    <w:rsid w:val="001B5A1A"/>
    <w:rsid w:val="001C3167"/>
    <w:rsid w:val="001C640A"/>
    <w:rsid w:val="001D0DDC"/>
    <w:rsid w:val="001D11F1"/>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319"/>
    <w:rsid w:val="00293A69"/>
    <w:rsid w:val="002952B0"/>
    <w:rsid w:val="002A6F0F"/>
    <w:rsid w:val="002B1D2B"/>
    <w:rsid w:val="002B5323"/>
    <w:rsid w:val="002C1ACC"/>
    <w:rsid w:val="002C2E01"/>
    <w:rsid w:val="002C3215"/>
    <w:rsid w:val="002C3904"/>
    <w:rsid w:val="002C46B0"/>
    <w:rsid w:val="002C4E7C"/>
    <w:rsid w:val="002D5FAD"/>
    <w:rsid w:val="002D781D"/>
    <w:rsid w:val="002E14A7"/>
    <w:rsid w:val="002E3A25"/>
    <w:rsid w:val="002F7717"/>
    <w:rsid w:val="003027C7"/>
    <w:rsid w:val="003031EC"/>
    <w:rsid w:val="00303999"/>
    <w:rsid w:val="00316390"/>
    <w:rsid w:val="00317A9D"/>
    <w:rsid w:val="00320C9B"/>
    <w:rsid w:val="00322000"/>
    <w:rsid w:val="0032650F"/>
    <w:rsid w:val="00331988"/>
    <w:rsid w:val="00331DC4"/>
    <w:rsid w:val="003358C6"/>
    <w:rsid w:val="00335A82"/>
    <w:rsid w:val="00337094"/>
    <w:rsid w:val="003444C4"/>
    <w:rsid w:val="00344A60"/>
    <w:rsid w:val="003450A2"/>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46239"/>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32F8"/>
    <w:rsid w:val="00651656"/>
    <w:rsid w:val="00652BA8"/>
    <w:rsid w:val="0065384C"/>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218D"/>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B5F54"/>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6D41"/>
    <w:rsid w:val="00A47A9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5ED1-E28A-41FC-9EAC-91D3F844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15:00Z</cp:lastPrinted>
  <dcterms:created xsi:type="dcterms:W3CDTF">2016-07-18T07:16:00Z</dcterms:created>
  <dcterms:modified xsi:type="dcterms:W3CDTF">2016-07-18T07:16:00Z</dcterms:modified>
</cp:coreProperties>
</file>